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0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ULCONS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6131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06771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00 17A 3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579348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consulcons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6-08-0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UDIA NOSSA PONGUT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0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61316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6-08-08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7082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SSA PONGUT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067718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43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5-10-0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JUDITH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ERNAL LEIV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